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B847" w14:textId="7C4CD418" w:rsidR="00D67A7C" w:rsidRPr="00D67A7C" w:rsidRDefault="00D67A7C" w:rsidP="6EAEE3B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A7C">
        <w:rPr>
          <w:b/>
          <w:bCs/>
          <w:noProof/>
          <w:spacing w:val="24"/>
        </w:rPr>
        <w:drawing>
          <wp:anchor distT="0" distB="0" distL="114300" distR="114300" simplePos="0" relativeHeight="251659776" behindDoc="0" locked="0" layoutInCell="1" allowOverlap="1" wp14:anchorId="7821A04C" wp14:editId="503AD6BC">
            <wp:simplePos x="0" y="0"/>
            <wp:positionH relativeFrom="column">
              <wp:posOffset>0</wp:posOffset>
            </wp:positionH>
            <wp:positionV relativeFrom="page">
              <wp:posOffset>590550</wp:posOffset>
            </wp:positionV>
            <wp:extent cx="1571625" cy="1462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abama Community </w:t>
      </w:r>
    </w:p>
    <w:p w14:paraId="6A3E794F" w14:textId="17F6F7B2" w:rsidR="00540876" w:rsidRPr="00D67A7C" w:rsidRDefault="00D67A7C" w:rsidP="6EAEE3B5">
      <w:pPr>
        <w:ind w:left="40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>College System</w:t>
      </w:r>
    </w:p>
    <w:p w14:paraId="79C0B0D9" w14:textId="77777777" w:rsidR="00540876" w:rsidRDefault="00540876" w:rsidP="6EAEE3B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04D7D46" w14:textId="77777777" w:rsidR="00540876" w:rsidRDefault="00540876" w:rsidP="6EAEE3B5">
      <w:pPr>
        <w:spacing w:before="8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14:paraId="4B245FAF" w14:textId="30083F5C" w:rsidR="00630029" w:rsidRPr="002E3BB0" w:rsidRDefault="005037B5" w:rsidP="6EAEE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 12</w:t>
      </w:r>
      <w:r w:rsidR="007D6AC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2D5D78BC" w14:textId="66F599E0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42806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ogle IT Professional Support </w:t>
      </w:r>
      <w:bookmarkEnd w:id="0"/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14:paraId="478E3F03" w14:textId="77777777" w:rsidR="007D6AC5" w:rsidRPr="007D6AC5" w:rsidRDefault="007D6AC5" w:rsidP="007D6AC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AC5">
        <w:rPr>
          <w:rFonts w:ascii="Times New Roman" w:eastAsia="Times New Roman" w:hAnsi="Times New Roman" w:cs="Times New Roman"/>
          <w:b/>
          <w:bCs/>
          <w:sz w:val="24"/>
          <w:szCs w:val="24"/>
        </w:rPr>
        <w:t>IT Security</w:t>
      </w:r>
    </w:p>
    <w:p w14:paraId="30FF2269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723C" w14:textId="13322DC8" w:rsidR="002156FB" w:rsidRDefault="002156FB" w:rsidP="6EAEE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31E29" w14:textId="77777777" w:rsidR="002156FB" w:rsidRPr="00BC1FD4" w:rsidRDefault="002156FB" w:rsidP="000356B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7F750" w14:textId="47737148" w:rsidR="00745D3E" w:rsidRPr="00BC1FD4" w:rsidRDefault="005037B5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ogle IT Professional Support </w:t>
      </w:r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</w:t>
      </w:r>
      <w:r w:rsidR="00923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774AE3C5" w14:textId="05F08713" w:rsidR="007D6AC5" w:rsidRPr="007D6AC5" w:rsidRDefault="007D6AC5" w:rsidP="007D6AC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6541962"/>
      <w:r w:rsidRPr="007D6AC5">
        <w:rPr>
          <w:rFonts w:ascii="Times New Roman" w:eastAsia="Times New Roman" w:hAnsi="Times New Roman" w:cs="Times New Roman"/>
          <w:b/>
          <w:bCs/>
          <w:sz w:val="24"/>
          <w:szCs w:val="24"/>
        </w:rPr>
        <w:t>IT Security</w:t>
      </w:r>
    </w:p>
    <w:bookmarkEnd w:id="1"/>
    <w:p w14:paraId="189C518C" w14:textId="77777777" w:rsidR="00745D3E" w:rsidRPr="00BC1FD4" w:rsidRDefault="00745D3E" w:rsidP="00745D3E">
      <w:pPr>
        <w:pStyle w:val="ListParagraph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51BB3" w14:textId="7219D6F2" w:rsidR="008B2B20" w:rsidRPr="00BC1FD4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Description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4219C3E" w14:textId="65CCE58D" w:rsidR="00BE03A4" w:rsidRDefault="00C95692" w:rsidP="00BE03A4">
      <w:pPr>
        <w:rPr>
          <w:rFonts w:ascii="Times New Roman" w:eastAsia="Times New Roman" w:hAnsi="Times New Roman" w:cs="Times New Roman"/>
          <w:iCs/>
          <w:sz w:val="24"/>
        </w:rPr>
      </w:pPr>
      <w:r w:rsidRPr="00C95692">
        <w:rPr>
          <w:rFonts w:ascii="Times New Roman" w:eastAsia="Times New Roman" w:hAnsi="Times New Roman" w:cs="Times New Roman"/>
          <w:sz w:val="24"/>
        </w:rPr>
        <w:t>This course is one of five courses that make up the Google IT Technical Support certificate which prepares students to work as an entry-level IT Support Specialist.</w:t>
      </w:r>
      <w:r w:rsidR="005037B5" w:rsidRPr="00C95692">
        <w:rPr>
          <w:rFonts w:ascii="Times New Roman" w:eastAsia="Times New Roman" w:hAnsi="Times New Roman" w:cs="Times New Roman"/>
          <w:sz w:val="24"/>
        </w:rPr>
        <w:t xml:space="preserve">  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t xml:space="preserve">This course covers a wide variety of IT security concepts, </w:t>
      </w:r>
      <w:proofErr w:type="gramStart"/>
      <w:r w:rsidR="007D6AC5" w:rsidRPr="007D6AC5">
        <w:rPr>
          <w:rFonts w:ascii="Times New Roman" w:eastAsia="Times New Roman" w:hAnsi="Times New Roman" w:cs="Times New Roman"/>
          <w:iCs/>
          <w:sz w:val="24"/>
        </w:rPr>
        <w:t>tools</w:t>
      </w:r>
      <w:proofErr w:type="gramEnd"/>
      <w:r w:rsidR="007D6AC5" w:rsidRPr="007D6AC5">
        <w:rPr>
          <w:rFonts w:ascii="Times New Roman" w:eastAsia="Times New Roman" w:hAnsi="Times New Roman" w:cs="Times New Roman"/>
          <w:iCs/>
          <w:sz w:val="24"/>
        </w:rPr>
        <w:t xml:space="preserve"> and best practices.  The course includes a background of encryption algorithms, the three </w:t>
      </w:r>
      <w:proofErr w:type="gramStart"/>
      <w:r w:rsidR="007D6AC5" w:rsidRPr="007D6AC5">
        <w:rPr>
          <w:rFonts w:ascii="Times New Roman" w:eastAsia="Times New Roman" w:hAnsi="Times New Roman" w:cs="Times New Roman"/>
          <w:iCs/>
          <w:sz w:val="24"/>
        </w:rPr>
        <w:t>A’s</w:t>
      </w:r>
      <w:proofErr w:type="gramEnd"/>
      <w:r w:rsidR="007D6AC5" w:rsidRPr="007D6AC5">
        <w:rPr>
          <w:rFonts w:ascii="Times New Roman" w:eastAsia="Times New Roman" w:hAnsi="Times New Roman" w:cs="Times New Roman"/>
          <w:iCs/>
          <w:sz w:val="24"/>
        </w:rPr>
        <w:t xml:space="preserve"> of information security and network security solutions</w:t>
      </w:r>
    </w:p>
    <w:p w14:paraId="00242921" w14:textId="77777777" w:rsidR="007D6AC5" w:rsidRPr="00BC1FD4" w:rsidRDefault="007D6AC5" w:rsidP="00BE03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C43022" w14:textId="631BF61E" w:rsidR="008B2B20" w:rsidRPr="00BC1FD4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requisite</w:t>
      </w:r>
      <w:r w:rsidR="00C95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etermined </w:t>
      </w:r>
      <w:proofErr w:type="gramStart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BC51637" w14:textId="77777777" w:rsidR="00BF0C9B" w:rsidRPr="00BC1FD4" w:rsidRDefault="00BF0C9B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CD3F1" w14:textId="77777777" w:rsidR="00745D3E" w:rsidRPr="00BC1FD4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xtbook</w:t>
      </w:r>
    </w:p>
    <w:p w14:paraId="7665E203" w14:textId="442585F5" w:rsidR="00CB0880" w:rsidRPr="00BC1FD4" w:rsidRDefault="720951D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8A0CC0">
        <w:rPr>
          <w:rFonts w:ascii="Times New Roman" w:eastAsia="Times New Roman" w:hAnsi="Times New Roman" w:cs="Times New Roman"/>
          <w:sz w:val="24"/>
          <w:szCs w:val="24"/>
        </w:rPr>
        <w:t>Due to the varied selection of quality college-level textbooks, each college will select the textbook needed to meet the requirements of this course.</w:t>
      </w:r>
    </w:p>
    <w:p w14:paraId="70AA7EA8" w14:textId="2D362E7B" w:rsidR="00CB0880" w:rsidRPr="00BC1FD4" w:rsidRDefault="00CB0880" w:rsidP="6EAEE3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7E7C" w14:textId="0E0E5F2A" w:rsidR="00E760EA" w:rsidRPr="00BC1FD4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="00A153C1"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earning Outcomes</w:t>
      </w:r>
    </w:p>
    <w:p w14:paraId="29E94D39" w14:textId="77777777" w:rsidR="00E760EA" w:rsidRPr="00BC1FD4" w:rsidRDefault="00E760EA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28C8ED21" w14:textId="31279C97" w:rsidR="00D22510" w:rsidRDefault="6532A92B" w:rsidP="00D22510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sz w:val="24"/>
          <w:szCs w:val="24"/>
        </w:rPr>
        <w:t>By the end of the course, students will be able to</w:t>
      </w:r>
      <w:r w:rsidR="007D6AC5">
        <w:rPr>
          <w:rFonts w:ascii="Times New Roman" w:eastAsia="Times New Roman" w:hAnsi="Times New Roman" w:cs="Times New Roman"/>
          <w:sz w:val="24"/>
          <w:szCs w:val="24"/>
        </w:rPr>
        <w:t xml:space="preserve"> understand</w:t>
      </w:r>
      <w:r w:rsidRPr="6EAEE3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B9E570" w14:textId="17AFAAF4" w:rsidR="007D6AC5" w:rsidRPr="007D6AC5" w:rsidRDefault="00D22510" w:rsidP="007D6AC5">
      <w:pPr>
        <w:rPr>
          <w:rFonts w:ascii="Times New Roman" w:eastAsia="Times New Roman" w:hAnsi="Times New Roman" w:cs="Times New Roman"/>
          <w:iCs/>
          <w:sz w:val="24"/>
        </w:rPr>
      </w:pPr>
      <w:r w:rsidRPr="00D22510">
        <w:rPr>
          <w:rFonts w:ascii="Times New Roman" w:eastAsia="Times New Roman" w:hAnsi="Times New Roman" w:cs="Times New Roman"/>
          <w:iCs/>
          <w:sz w:val="24"/>
        </w:rPr>
        <w:br/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t>● how various encryption algorithms and techniques work as well as their benefits and limitations.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br/>
        <w:t>● various authentication systems and types.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br/>
        <w:t>● the difference between authentication and authorization.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br/>
        <w:t>● how to evaluate potential risks and recommend ways to reduce risk.</w:t>
      </w:r>
      <w:r w:rsidR="007D6AC5" w:rsidRPr="007D6AC5">
        <w:rPr>
          <w:rFonts w:ascii="Times New Roman" w:eastAsia="Times New Roman" w:hAnsi="Times New Roman" w:cs="Times New Roman"/>
          <w:iCs/>
          <w:sz w:val="24"/>
        </w:rPr>
        <w:br/>
        <w:t>● best practices for securing a network. </w:t>
      </w:r>
    </w:p>
    <w:p w14:paraId="1BA3EB6E" w14:textId="77777777" w:rsidR="007D6AC5" w:rsidRPr="007D6AC5" w:rsidRDefault="007D6AC5" w:rsidP="007D6AC5">
      <w:pPr>
        <w:rPr>
          <w:rFonts w:ascii="Times New Roman" w:eastAsia="Times New Roman" w:hAnsi="Times New Roman" w:cs="Times New Roman"/>
          <w:iCs/>
          <w:sz w:val="24"/>
        </w:rPr>
      </w:pPr>
      <w:r w:rsidRPr="007D6AC5">
        <w:rPr>
          <w:rFonts w:ascii="Times New Roman" w:eastAsia="Times New Roman" w:hAnsi="Times New Roman" w:cs="Times New Roman"/>
          <w:iCs/>
          <w:sz w:val="24"/>
        </w:rPr>
        <w:t>● how to help others to grasp security concepts and protect themselves.</w:t>
      </w:r>
    </w:p>
    <w:p w14:paraId="0C28ED15" w14:textId="7A8BAA75" w:rsidR="006850D5" w:rsidRPr="00BB0889" w:rsidRDefault="006850D5" w:rsidP="007D6AC5">
      <w:pPr>
        <w:rPr>
          <w:rFonts w:ascii="Times New Roman" w:eastAsia="Times New Roman" w:hAnsi="Times New Roman" w:cs="Times New Roman"/>
          <w:iCs/>
          <w:sz w:val="24"/>
        </w:rPr>
      </w:pPr>
    </w:p>
    <w:p w14:paraId="07173850" w14:textId="516C44AC" w:rsidR="000356BF" w:rsidRDefault="00630029" w:rsidP="00AC5E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Outline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Topics</w:t>
      </w:r>
    </w:p>
    <w:p w14:paraId="17248CE2" w14:textId="5057B823" w:rsidR="00620912" w:rsidRDefault="00627BE3" w:rsidP="00627BE3">
      <w:pPr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A – </w:t>
      </w:r>
      <w:r w:rsidR="00F87A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derstanding Security Threats</w:t>
      </w:r>
    </w:p>
    <w:p w14:paraId="7A527039" w14:textId="39986D3D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IA Tria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A8228F" w14:textId="4938346E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ntial Security Ter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429880" w14:textId="19746270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licious Softwa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326C08" w14:textId="5CBB119E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Attac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675B68" w14:textId="7E480904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nial-of-Servi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2A58DC" w14:textId="0023233B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ent-Side Attac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9FAC9C" w14:textId="4D3D0135" w:rsidR="00F87AFC" w:rsidRP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ssword Attac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6B4B80" w14:textId="77777777" w:rsidR="00F87AFC" w:rsidRDefault="00F87AFC" w:rsidP="00AC5E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ceptive Attac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EF18DF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1989F" w14:textId="30EB0D58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dule B –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yptology</w:t>
      </w:r>
    </w:p>
    <w:p w14:paraId="53D53513" w14:textId="47D08496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yptograph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61EA00" w14:textId="05845734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mmetric Cryptograph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5AE283" w14:textId="6BA97C3E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mmetric Encryption Algorith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5CB3F5" w14:textId="68692783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ymmetric Cryptograph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7060D8" w14:textId="251DCAB2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metric Cryptograph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402A10" w14:textId="2D2DA253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ymmetric Encryption Algorith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9AA1BA" w14:textId="3856B61A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h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3AFDFE" w14:textId="73C3F02D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hing Algorith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B75E26" w14:textId="7ADFFC1B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 Key Infrastructu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A3A71D" w14:textId="53541862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rtificat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4EFAD3" w14:textId="789D3668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yptography in A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F92AB9" w14:textId="3D290886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uring Network Traffi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E8CC47" w14:textId="21036412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yptographic Hardwa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1A7651" w14:textId="3A23F188" w:rsidR="00BB0889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je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F5C3FA" w14:textId="77777777" w:rsidR="00F87AFC" w:rsidRDefault="00F87AFC" w:rsidP="00F87AFC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EFD18" w14:textId="1829E16A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C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3 </w:t>
      </w:r>
      <w:proofErr w:type="gramStart"/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’s</w:t>
      </w:r>
      <w:proofErr w:type="gramEnd"/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Cybersecurity, Authentication, Authorizing, Accounting</w:t>
      </w:r>
    </w:p>
    <w:p w14:paraId="400E7242" w14:textId="5054496C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t practices for authentication</w:t>
      </w:r>
    </w:p>
    <w:p w14:paraId="054234A2" w14:textId="08B36D2E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factor Authentic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E9D87B" w14:textId="29712290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factor Authentication Op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22D846" w14:textId="094ABD95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tifica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29F18F" w14:textId="77777777" w:rsid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I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6BC36C" w14:textId="7D99BFD6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rber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9C7BFD" w14:textId="77777777" w:rsid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CACS+</w:t>
      </w:r>
    </w:p>
    <w:p w14:paraId="6219D5E2" w14:textId="0A000ACD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 Sign-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273B5B" w14:textId="77777777" w:rsid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zation and Access Control Methods</w:t>
      </w:r>
    </w:p>
    <w:p w14:paraId="272A71F7" w14:textId="5C4A9FF3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ss Contro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43FB05" w14:textId="77777777" w:rsid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ss Control Li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63DC07" w14:textId="374D263E" w:rsidR="00F87AFC" w:rsidRPr="00F87AFC" w:rsidRDefault="00F87AFC" w:rsidP="00AC5E7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cking Usage and Acces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F31269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F4EBF" w14:textId="656E8CA4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Securing Networks</w:t>
      </w:r>
    </w:p>
    <w:p w14:paraId="4C1CEAA5" w14:textId="4816EE61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Hardening Best Practices</w:t>
      </w:r>
    </w:p>
    <w:p w14:paraId="0C62A12C" w14:textId="213765BD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Hardware Harde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CDD7AC" w14:textId="664E1B7A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Software Harde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93EF11" w14:textId="5D810EE8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P Encryption </w:t>
      </w:r>
    </w:p>
    <w:p w14:paraId="4D4738F0" w14:textId="2FE661A9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PA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604041" w14:textId="30AEADAA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reless Harde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1C287A" w14:textId="5CBEC73D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niffing the Networ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499F98" w14:textId="5DA3866F" w:rsidR="00F87AFC" w:rsidRP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reshark and </w:t>
      </w:r>
      <w:proofErr w:type="spellStart"/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pdump</w:t>
      </w:r>
      <w:proofErr w:type="spellEnd"/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91061C" w14:textId="77777777" w:rsidR="00F87AFC" w:rsidRDefault="00F87AFC" w:rsidP="00AC5E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rusion Detection/Prevention Syste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24ACCF" w14:textId="77777777" w:rsidR="00D22510" w:rsidRDefault="00D22510" w:rsidP="00D22510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BB05F" w14:textId="55E2F36E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Defense in Depth</w:t>
      </w:r>
    </w:p>
    <w:p w14:paraId="005E72C0" w14:textId="348B4D2E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abling Unnecessary Component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64F116" w14:textId="6902CD30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st-Based Firewal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81C1D2" w14:textId="68362848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gging and Audi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F55B92" w14:textId="1FE82F2F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timalware Prote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C6D86A" w14:textId="6A9E5315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k Encryp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2F6A52" w14:textId="1416CE3F" w:rsidR="00F87AFC" w:rsidRPr="00F87AFC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ftware Patch Manageme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5BFCC1" w14:textId="0995724C" w:rsidR="00311160" w:rsidRDefault="00F87AFC" w:rsidP="00AC5E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tion Policies</w:t>
      </w:r>
    </w:p>
    <w:p w14:paraId="454E81E9" w14:textId="77777777" w:rsidR="00F87AFC" w:rsidRDefault="00F87AFC" w:rsidP="00F87AFC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4E8CEE" w14:textId="77777777" w:rsidR="00311160" w:rsidRDefault="00311160" w:rsidP="00D641A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3F45B3" w14:textId="2AC1F72F" w:rsidR="00D641A0" w:rsidRDefault="00D641A0" w:rsidP="00F87AFC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Hlk14654296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ule F- Creating a Culture for Security</w:t>
      </w:r>
    </w:p>
    <w:p w14:paraId="472A592B" w14:textId="3EAB942C" w:rsidR="00F87AFC" w:rsidRDefault="00F87AFC" w:rsidP="00F87AFC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5F9F6B" w14:textId="17B8E1FA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 Goals</w:t>
      </w:r>
    </w:p>
    <w:p w14:paraId="4B737CA6" w14:textId="6FD9F45D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suring and Assessing Risk  </w:t>
      </w:r>
    </w:p>
    <w:p w14:paraId="2881CFA9" w14:textId="3966F1EB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vacy Policy  </w:t>
      </w:r>
    </w:p>
    <w:p w14:paraId="17085AB1" w14:textId="7DEE3981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Habits  </w:t>
      </w:r>
    </w:p>
    <w:p w14:paraId="368BF90A" w14:textId="0686C2CA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rd-Party Security  </w:t>
      </w:r>
    </w:p>
    <w:p w14:paraId="32DDCC13" w14:textId="370F432C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urity Training  </w:t>
      </w:r>
    </w:p>
    <w:p w14:paraId="27E4C261" w14:textId="5754DA0F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ident Reporting and Analysis  </w:t>
      </w:r>
    </w:p>
    <w:p w14:paraId="0E01C57B" w14:textId="0C5C2AB8" w:rsidR="00F87AFC" w:rsidRP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ident Response and Recovery  </w:t>
      </w:r>
    </w:p>
    <w:p w14:paraId="576035BF" w14:textId="569CBD0E" w:rsidR="00F87AFC" w:rsidRDefault="00F87AFC" w:rsidP="00AC5E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 Security and Privacy  </w:t>
      </w:r>
      <w:bookmarkEnd w:id="2"/>
    </w:p>
    <w:p w14:paraId="560DB83F" w14:textId="356F994A" w:rsidR="00F87AFC" w:rsidRDefault="00F87AFC" w:rsidP="00F87AF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87AFC" w:rsidSect="00EA13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5BE8" w14:textId="77777777" w:rsidR="00EA1369" w:rsidRDefault="00EA1369" w:rsidP="000356BF">
      <w:r>
        <w:separator/>
      </w:r>
    </w:p>
  </w:endnote>
  <w:endnote w:type="continuationSeparator" w:id="0">
    <w:p w14:paraId="0CE0D9C4" w14:textId="77777777" w:rsidR="00EA1369" w:rsidRDefault="00EA1369" w:rsidP="000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3AC" w14:textId="128B519B" w:rsidR="000356BF" w:rsidRPr="000356BF" w:rsidRDefault="001D20AB" w:rsidP="001D20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D20AB">
      <w:rPr>
        <w:rFonts w:ascii="Times New Roman" w:hAnsi="Times New Roman" w:cs="Times New Roman"/>
        <w:sz w:val="24"/>
        <w:szCs w:val="24"/>
      </w:rPr>
      <w:t xml:space="preserve">Revised </w:t>
    </w:r>
    <w:r>
      <w:rPr>
        <w:rFonts w:ascii="Times New Roman" w:hAnsi="Times New Roman" w:cs="Times New Roman"/>
        <w:sz w:val="24"/>
        <w:szCs w:val="24"/>
      </w:rPr>
      <w:t>Fall</w:t>
    </w:r>
    <w:r w:rsidRPr="001D20AB">
      <w:rPr>
        <w:rFonts w:ascii="Times New Roman" w:hAnsi="Times New Roman" w:cs="Times New Roman"/>
        <w:sz w:val="24"/>
        <w:szCs w:val="24"/>
      </w:rPr>
      <w:t xml:space="preserve"> 20</w:t>
    </w:r>
    <w:r w:rsidR="005037B5">
      <w:rPr>
        <w:rFonts w:ascii="Times New Roman" w:hAnsi="Times New Roman" w:cs="Times New Roman"/>
        <w:sz w:val="24"/>
        <w:szCs w:val="24"/>
      </w:rPr>
      <w:t>2</w:t>
    </w:r>
    <w:r w:rsidR="00A41A3F">
      <w:rPr>
        <w:rFonts w:ascii="Times New Roman" w:hAnsi="Times New Roman" w:cs="Times New Roman"/>
        <w:sz w:val="24"/>
        <w:szCs w:val="24"/>
      </w:rPr>
      <w:t>4</w:t>
    </w:r>
    <w: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7390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D0C1683" w14:textId="77777777" w:rsidR="000356BF" w:rsidRDefault="0003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80ED" w14:textId="77777777" w:rsidR="00EA1369" w:rsidRDefault="00EA1369" w:rsidP="000356BF">
      <w:r>
        <w:separator/>
      </w:r>
    </w:p>
  </w:footnote>
  <w:footnote w:type="continuationSeparator" w:id="0">
    <w:p w14:paraId="681BE244" w14:textId="77777777" w:rsidR="00EA1369" w:rsidRDefault="00EA1369" w:rsidP="000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28A" w14:textId="4F155D1B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73D"/>
    <w:multiLevelType w:val="hybridMultilevel"/>
    <w:tmpl w:val="BB0A1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64DEA"/>
    <w:multiLevelType w:val="hybridMultilevel"/>
    <w:tmpl w:val="AEFC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9B25CC"/>
    <w:multiLevelType w:val="multilevel"/>
    <w:tmpl w:val="85824C80"/>
    <w:styleLink w:val="Style1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3" w15:restartNumberingAfterBreak="0">
    <w:nsid w:val="428D5DBB"/>
    <w:multiLevelType w:val="hybridMultilevel"/>
    <w:tmpl w:val="1BD6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263FB"/>
    <w:multiLevelType w:val="hybridMultilevel"/>
    <w:tmpl w:val="C244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8C3B0E"/>
    <w:multiLevelType w:val="hybridMultilevel"/>
    <w:tmpl w:val="7AA8D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AC306B3"/>
    <w:multiLevelType w:val="multilevel"/>
    <w:tmpl w:val="AD169ED2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 w16cid:durableId="363485471">
    <w:abstractNumId w:val="2"/>
  </w:num>
  <w:num w:numId="2" w16cid:durableId="1641886140">
    <w:abstractNumId w:val="6"/>
  </w:num>
  <w:num w:numId="3" w16cid:durableId="1082335455">
    <w:abstractNumId w:val="3"/>
  </w:num>
  <w:num w:numId="4" w16cid:durableId="643654936">
    <w:abstractNumId w:val="4"/>
  </w:num>
  <w:num w:numId="5" w16cid:durableId="1128399187">
    <w:abstractNumId w:val="5"/>
  </w:num>
  <w:num w:numId="6" w16cid:durableId="597058201">
    <w:abstractNumId w:val="1"/>
  </w:num>
  <w:num w:numId="7" w16cid:durableId="102505507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6"/>
    <w:rsid w:val="00005770"/>
    <w:rsid w:val="00014E64"/>
    <w:rsid w:val="000356BF"/>
    <w:rsid w:val="0004135F"/>
    <w:rsid w:val="000E50AE"/>
    <w:rsid w:val="001522EA"/>
    <w:rsid w:val="0016368C"/>
    <w:rsid w:val="001A0694"/>
    <w:rsid w:val="001B21F7"/>
    <w:rsid w:val="001C109E"/>
    <w:rsid w:val="001D20AB"/>
    <w:rsid w:val="002156FB"/>
    <w:rsid w:val="002175B9"/>
    <w:rsid w:val="00223856"/>
    <w:rsid w:val="002A7E04"/>
    <w:rsid w:val="002B0E7A"/>
    <w:rsid w:val="002E3BB0"/>
    <w:rsid w:val="00311160"/>
    <w:rsid w:val="00352EEB"/>
    <w:rsid w:val="00415129"/>
    <w:rsid w:val="00416705"/>
    <w:rsid w:val="00435900"/>
    <w:rsid w:val="004631A0"/>
    <w:rsid w:val="00465C4F"/>
    <w:rsid w:val="004836D8"/>
    <w:rsid w:val="004E21E3"/>
    <w:rsid w:val="004E76D3"/>
    <w:rsid w:val="005037B5"/>
    <w:rsid w:val="00520BB0"/>
    <w:rsid w:val="00540876"/>
    <w:rsid w:val="00592472"/>
    <w:rsid w:val="005C2A7C"/>
    <w:rsid w:val="005D37E1"/>
    <w:rsid w:val="005D5B5D"/>
    <w:rsid w:val="005F76E6"/>
    <w:rsid w:val="0061278B"/>
    <w:rsid w:val="006200F8"/>
    <w:rsid w:val="00620912"/>
    <w:rsid w:val="006226D4"/>
    <w:rsid w:val="00627BE3"/>
    <w:rsid w:val="00630029"/>
    <w:rsid w:val="006850D5"/>
    <w:rsid w:val="00745D3E"/>
    <w:rsid w:val="00747EF2"/>
    <w:rsid w:val="00770A99"/>
    <w:rsid w:val="007B1651"/>
    <w:rsid w:val="007D6AC5"/>
    <w:rsid w:val="007F2B3E"/>
    <w:rsid w:val="008541F7"/>
    <w:rsid w:val="00861E14"/>
    <w:rsid w:val="00877B51"/>
    <w:rsid w:val="008A0CC0"/>
    <w:rsid w:val="008B2B20"/>
    <w:rsid w:val="00923E55"/>
    <w:rsid w:val="0098218F"/>
    <w:rsid w:val="009F7329"/>
    <w:rsid w:val="00A153C1"/>
    <w:rsid w:val="00A3245E"/>
    <w:rsid w:val="00A41A3F"/>
    <w:rsid w:val="00A45C52"/>
    <w:rsid w:val="00AB48E5"/>
    <w:rsid w:val="00AC3A2D"/>
    <w:rsid w:val="00AC5E7D"/>
    <w:rsid w:val="00B17A6C"/>
    <w:rsid w:val="00BB0889"/>
    <w:rsid w:val="00BC167E"/>
    <w:rsid w:val="00BC1FD4"/>
    <w:rsid w:val="00BD2F67"/>
    <w:rsid w:val="00BE03A4"/>
    <w:rsid w:val="00BF0C9B"/>
    <w:rsid w:val="00C95692"/>
    <w:rsid w:val="00CB0880"/>
    <w:rsid w:val="00CD095F"/>
    <w:rsid w:val="00CE3F30"/>
    <w:rsid w:val="00D22510"/>
    <w:rsid w:val="00D550B7"/>
    <w:rsid w:val="00D641A0"/>
    <w:rsid w:val="00D67A7C"/>
    <w:rsid w:val="00E760EA"/>
    <w:rsid w:val="00EA1369"/>
    <w:rsid w:val="00EA2728"/>
    <w:rsid w:val="00EB60A9"/>
    <w:rsid w:val="00F60FCB"/>
    <w:rsid w:val="00F85B05"/>
    <w:rsid w:val="00F87AFC"/>
    <w:rsid w:val="00F906B3"/>
    <w:rsid w:val="00FE096D"/>
    <w:rsid w:val="0E0C143D"/>
    <w:rsid w:val="205E03DE"/>
    <w:rsid w:val="20AB5FB8"/>
    <w:rsid w:val="28C6F7D3"/>
    <w:rsid w:val="2A55540C"/>
    <w:rsid w:val="2F28C52F"/>
    <w:rsid w:val="33FC3652"/>
    <w:rsid w:val="383C211E"/>
    <w:rsid w:val="38EAC16C"/>
    <w:rsid w:val="5B7A4786"/>
    <w:rsid w:val="5EB1E848"/>
    <w:rsid w:val="6532A92B"/>
    <w:rsid w:val="6B7742F3"/>
    <w:rsid w:val="6EAEE3B5"/>
    <w:rsid w:val="720951DB"/>
    <w:rsid w:val="72DA476A"/>
    <w:rsid w:val="76C1E320"/>
    <w:rsid w:val="76E1064F"/>
    <w:rsid w:val="785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5F27"/>
  <w15:docId w15:val="{2272DB98-15E0-4A45-B239-C9EC2A4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C5"/>
  </w:style>
  <w:style w:type="paragraph" w:styleId="Heading1">
    <w:name w:val="heading 1"/>
    <w:basedOn w:val="Normal"/>
    <w:uiPriority w:val="9"/>
    <w:qFormat/>
    <w:pPr>
      <w:spacing w:before="93"/>
      <w:ind w:left="3539"/>
      <w:outlineLvl w:val="0"/>
    </w:pPr>
    <w:rPr>
      <w:rFonts w:ascii="Arial" w:eastAsia="Arial" w:hAnsi="Arial"/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BF"/>
  </w:style>
  <w:style w:type="paragraph" w:styleId="Footer">
    <w:name w:val="footer"/>
    <w:basedOn w:val="Normal"/>
    <w:link w:val="Foot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BF"/>
  </w:style>
  <w:style w:type="numbering" w:customStyle="1" w:styleId="Style1">
    <w:name w:val="Style1"/>
    <w:uiPriority w:val="99"/>
    <w:rsid w:val="000356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pPr>
      <w:widowControl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0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A069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6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0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1A0694"/>
    <w:rPr>
      <w:rFonts w:ascii="TimesNewRomanPSMT" w:hAnsi="TimesNewRomanPSMT"/>
      <w:sz w:val="24"/>
    </w:rPr>
  </w:style>
  <w:style w:type="paragraph" w:customStyle="1" w:styleId="cds-119">
    <w:name w:val="cds-119"/>
    <w:basedOn w:val="Normal"/>
    <w:rsid w:val="00D641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8yxyo6">
    <w:name w:val="css-18yxyo6"/>
    <w:basedOn w:val="DefaultParagraphFont"/>
    <w:rsid w:val="00D641A0"/>
  </w:style>
  <w:style w:type="character" w:customStyle="1" w:styleId="cds-1191">
    <w:name w:val="cds-1191"/>
    <w:basedOn w:val="DefaultParagraphFont"/>
    <w:rsid w:val="00D6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CC695650B2F47B252ADAD32EDE4FC" ma:contentTypeVersion="0" ma:contentTypeDescription="Create a new document." ma:contentTypeScope="" ma:versionID="482f0e4ebcea56b11efecaf846f59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AC9D7-E60C-1540-8ED9-BF64812EC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0DAB9-EC65-44C0-907B-F39ECD85D963}"/>
</file>

<file path=customXml/itemProps3.xml><?xml version="1.0" encoding="utf-8"?>
<ds:datastoreItem xmlns:ds="http://schemas.openxmlformats.org/officeDocument/2006/customXml" ds:itemID="{39B65261-2FEE-4719-92EF-774424FF408E}"/>
</file>

<file path=customXml/itemProps4.xml><?xml version="1.0" encoding="utf-8"?>
<ds:datastoreItem xmlns:ds="http://schemas.openxmlformats.org/officeDocument/2006/customXml" ds:itemID="{A1B77048-6478-428E-844C-16C71964D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02 - Software Applications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02 - Software Applications</dc:title>
  <dc:creator>Dave Laton</dc:creator>
  <cp:lastModifiedBy>Trish Jones</cp:lastModifiedBy>
  <cp:revision>2</cp:revision>
  <dcterms:created xsi:type="dcterms:W3CDTF">2024-01-16T16:46:00Z</dcterms:created>
  <dcterms:modified xsi:type="dcterms:W3CDTF">2024-01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2T00:00:00Z</vt:filetime>
  </property>
  <property fmtid="{D5CDD505-2E9C-101B-9397-08002B2CF9AE}" pid="3" name="LastSaved">
    <vt:filetime>2019-07-23T00:00:00Z</vt:filetime>
  </property>
  <property fmtid="{D5CDD505-2E9C-101B-9397-08002B2CF9AE}" pid="4" name="ContentTypeId">
    <vt:lpwstr>0x0101001DBCC695650B2F47B252ADAD32EDE4FC</vt:lpwstr>
  </property>
</Properties>
</file>